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FDBE8" w14:textId="212B5DAD" w:rsidR="003A3F9A" w:rsidRDefault="003A3F9A" w:rsidP="005D6B56">
      <w:pPr>
        <w:jc w:val="center"/>
        <w:rPr>
          <w:b/>
          <w:sz w:val="36"/>
          <w:szCs w:val="36"/>
        </w:rPr>
      </w:pPr>
      <w:r>
        <w:rPr>
          <w:noProof/>
          <w:lang w:eastAsia="en-GB"/>
        </w:rPr>
        <w:drawing>
          <wp:anchor distT="0" distB="0" distL="114300" distR="114300" simplePos="0" relativeHeight="251658240" behindDoc="1" locked="0" layoutInCell="1" allowOverlap="1" wp14:anchorId="0D92C9E8" wp14:editId="53587ACF">
            <wp:simplePos x="0" y="0"/>
            <wp:positionH relativeFrom="column">
              <wp:posOffset>-184241</wp:posOffset>
            </wp:positionH>
            <wp:positionV relativeFrom="paragraph">
              <wp:posOffset>91</wp:posOffset>
            </wp:positionV>
            <wp:extent cx="1488008" cy="1825594"/>
            <wp:effectExtent l="0" t="0" r="0" b="3810"/>
            <wp:wrapTight wrapText="bothSides">
              <wp:wrapPolygon edited="0">
                <wp:start x="0" y="0"/>
                <wp:lineTo x="0" y="21420"/>
                <wp:lineTo x="21296" y="21420"/>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008" cy="1825594"/>
                    </a:xfrm>
                    <a:prstGeom prst="rect">
                      <a:avLst/>
                    </a:prstGeom>
                  </pic:spPr>
                </pic:pic>
              </a:graphicData>
            </a:graphic>
            <wp14:sizeRelH relativeFrom="margin">
              <wp14:pctWidth>0</wp14:pctWidth>
            </wp14:sizeRelH>
            <wp14:sizeRelV relativeFrom="margin">
              <wp14:pctHeight>0</wp14:pctHeight>
            </wp14:sizeRelV>
          </wp:anchor>
        </w:drawing>
      </w:r>
      <w:r w:rsidR="00FB5403">
        <w:rPr>
          <w:b/>
          <w:sz w:val="36"/>
          <w:szCs w:val="36"/>
        </w:rPr>
        <w:t xml:space="preserve"> </w:t>
      </w:r>
      <w:r>
        <w:rPr>
          <w:b/>
          <w:sz w:val="36"/>
          <w:szCs w:val="36"/>
        </w:rPr>
        <w:t>EAST GOSCOTE PARISH COUNCIL</w:t>
      </w:r>
    </w:p>
    <w:p w14:paraId="0C243404" w14:textId="77777777" w:rsidR="00B775B8" w:rsidRDefault="00B775B8" w:rsidP="005D6B56">
      <w:pPr>
        <w:tabs>
          <w:tab w:val="left" w:pos="1029"/>
          <w:tab w:val="right" w:pos="9026"/>
        </w:tabs>
        <w:jc w:val="center"/>
        <w:rPr>
          <w:b/>
          <w:sz w:val="36"/>
          <w:szCs w:val="36"/>
        </w:rPr>
      </w:pPr>
      <w:r>
        <w:rPr>
          <w:b/>
          <w:sz w:val="36"/>
          <w:szCs w:val="36"/>
        </w:rPr>
        <w:t>MEMBERSHIP APPLICATION</w:t>
      </w:r>
    </w:p>
    <w:p w14:paraId="63EC4409" w14:textId="77777777" w:rsidR="00B775B8" w:rsidRDefault="00B775B8" w:rsidP="005D6B56">
      <w:pPr>
        <w:jc w:val="center"/>
        <w:rPr>
          <w:b/>
          <w:sz w:val="36"/>
          <w:szCs w:val="36"/>
        </w:rPr>
      </w:pPr>
      <w:r>
        <w:rPr>
          <w:b/>
          <w:sz w:val="36"/>
          <w:szCs w:val="36"/>
        </w:rPr>
        <w:t>TENNIS COURTS</w:t>
      </w:r>
    </w:p>
    <w:p w14:paraId="79FAEB27" w14:textId="77777777" w:rsidR="0031323F" w:rsidRDefault="0031323F"/>
    <w:p w14:paraId="2A1C27DD" w14:textId="7FFD59C7" w:rsidR="0031323F" w:rsidRDefault="0031323F" w:rsidP="00B775B8">
      <w:pPr>
        <w:rPr>
          <w:b/>
          <w:sz w:val="36"/>
          <w:szCs w:val="36"/>
        </w:rPr>
      </w:pPr>
    </w:p>
    <w:p w14:paraId="58E3B813" w14:textId="19440309" w:rsidR="00B157B8" w:rsidRPr="00AB0C96" w:rsidRDefault="00B157B8" w:rsidP="00B157B8">
      <w:pPr>
        <w:rPr>
          <w:rFonts w:ascii="Calibri" w:hAnsi="Calibri"/>
          <w:b/>
          <w:bCs/>
          <w:sz w:val="24"/>
          <w:szCs w:val="24"/>
        </w:rPr>
      </w:pPr>
      <w:r w:rsidRPr="00AB0C96">
        <w:rPr>
          <w:rFonts w:ascii="Calibri" w:hAnsi="Calibri"/>
          <w:b/>
          <w:bCs/>
          <w:sz w:val="24"/>
          <w:szCs w:val="24"/>
        </w:rPr>
        <w:t xml:space="preserve">Data regulations are changing.  </w:t>
      </w:r>
      <w:r w:rsidR="00AB0C96" w:rsidRPr="00AB0C96">
        <w:rPr>
          <w:rFonts w:ascii="Calibri" w:hAnsi="Calibri"/>
          <w:b/>
          <w:bCs/>
          <w:sz w:val="24"/>
          <w:szCs w:val="24"/>
        </w:rPr>
        <w:t>To</w:t>
      </w:r>
      <w:r w:rsidRPr="00AB0C96">
        <w:rPr>
          <w:rFonts w:ascii="Calibri" w:hAnsi="Calibri"/>
          <w:b/>
          <w:bCs/>
          <w:sz w:val="24"/>
          <w:szCs w:val="24"/>
        </w:rPr>
        <w:t xml:space="preserve"> prepare for the changes, we need your permission to continue to hold your personal data and inform you of your individual rights under the new legislation.  We require you to opt in to allow us to hold and maintain your personal data.</w:t>
      </w:r>
    </w:p>
    <w:p w14:paraId="33199562" w14:textId="4FA61CAD" w:rsidR="00B157B8" w:rsidRPr="00AB0C96" w:rsidRDefault="00B157B8" w:rsidP="00B157B8">
      <w:pPr>
        <w:rPr>
          <w:rFonts w:ascii="Calibri" w:hAnsi="Calibri"/>
          <w:bCs/>
          <w:sz w:val="24"/>
          <w:szCs w:val="24"/>
        </w:rPr>
      </w:pPr>
      <w:r w:rsidRPr="00AB0C96">
        <w:rPr>
          <w:rFonts w:ascii="Calibri" w:hAnsi="Calibri"/>
          <w:bCs/>
          <w:sz w:val="24"/>
          <w:szCs w:val="24"/>
        </w:rPr>
        <w:t xml:space="preserve">We are required to hold certain information </w:t>
      </w:r>
      <w:r w:rsidR="00AB0C96" w:rsidRPr="00AB0C96">
        <w:rPr>
          <w:rFonts w:ascii="Calibri" w:hAnsi="Calibri"/>
          <w:bCs/>
          <w:sz w:val="24"/>
          <w:szCs w:val="24"/>
        </w:rPr>
        <w:t>to</w:t>
      </w:r>
      <w:r w:rsidRPr="00AB0C96">
        <w:rPr>
          <w:rFonts w:ascii="Calibri" w:hAnsi="Calibri"/>
          <w:bCs/>
          <w:sz w:val="24"/>
          <w:szCs w:val="24"/>
        </w:rPr>
        <w:t xml:space="preserve"> fulfil our service and obligations.  We will hold your Name, Address, Contact number and email address.</w:t>
      </w:r>
    </w:p>
    <w:p w14:paraId="2704D8C9" w14:textId="17B57337" w:rsidR="00B157B8" w:rsidRPr="00AB0C96" w:rsidRDefault="00B157B8" w:rsidP="00B775B8">
      <w:pPr>
        <w:rPr>
          <w:rFonts w:ascii="Calibri" w:hAnsi="Calibri"/>
          <w:bCs/>
          <w:sz w:val="24"/>
          <w:szCs w:val="24"/>
        </w:rPr>
      </w:pPr>
      <w:r w:rsidRPr="00AB0C96">
        <w:rPr>
          <w:rFonts w:ascii="Calibri" w:hAnsi="Calibri"/>
          <w:bCs/>
          <w:sz w:val="24"/>
          <w:szCs w:val="24"/>
        </w:rPr>
        <w:t xml:space="preserve">I am happy for you to hold and maintain my personal data  </w:t>
      </w:r>
      <w:r w:rsidRPr="00AB0C96">
        <w:rPr>
          <w:rFonts w:ascii="Calibri" w:hAnsi="Calibri"/>
          <w:bCs/>
          <w:sz w:val="24"/>
          <w:szCs w:val="24"/>
        </w:rPr>
        <w:sym w:font="Wingdings" w:char="F06F"/>
      </w:r>
    </w:p>
    <w:tbl>
      <w:tblPr>
        <w:tblStyle w:val="TableGrid"/>
        <w:tblpPr w:leftFromText="180" w:rightFromText="180" w:vertAnchor="page" w:horzAnchor="margin" w:tblpY="721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513"/>
      </w:tblGrid>
      <w:tr w:rsidR="00AB0C96" w:rsidRPr="00AB0C96" w14:paraId="68B92FB6" w14:textId="77777777" w:rsidTr="00AB0C96">
        <w:tc>
          <w:tcPr>
            <w:tcW w:w="2268" w:type="dxa"/>
          </w:tcPr>
          <w:p w14:paraId="20F75C6D" w14:textId="77777777" w:rsidR="00AB0C96" w:rsidRPr="00AB0C96" w:rsidRDefault="00AB0C96" w:rsidP="00AB0C96">
            <w:pPr>
              <w:rPr>
                <w:sz w:val="24"/>
                <w:szCs w:val="24"/>
              </w:rPr>
            </w:pPr>
            <w:r w:rsidRPr="00AB0C96">
              <w:rPr>
                <w:sz w:val="24"/>
                <w:szCs w:val="24"/>
              </w:rPr>
              <w:t>Name</w:t>
            </w:r>
          </w:p>
        </w:tc>
        <w:tc>
          <w:tcPr>
            <w:tcW w:w="7513" w:type="dxa"/>
          </w:tcPr>
          <w:p w14:paraId="4CA172AD" w14:textId="77777777" w:rsidR="00AB0C96" w:rsidRPr="00AB0C96" w:rsidRDefault="00AB0C96" w:rsidP="00AB0C96">
            <w:pPr>
              <w:rPr>
                <w:sz w:val="24"/>
                <w:szCs w:val="24"/>
              </w:rPr>
            </w:pPr>
            <w:r w:rsidRPr="00AB0C96">
              <w:rPr>
                <w:sz w:val="24"/>
                <w:szCs w:val="24"/>
              </w:rPr>
              <w:t>…………………………………………………………………....................................................</w:t>
            </w:r>
          </w:p>
        </w:tc>
      </w:tr>
      <w:tr w:rsidR="00AB0C96" w:rsidRPr="00AB0C96" w14:paraId="46049C67" w14:textId="77777777" w:rsidTr="00AB0C96">
        <w:tc>
          <w:tcPr>
            <w:tcW w:w="2268" w:type="dxa"/>
          </w:tcPr>
          <w:p w14:paraId="2368434B" w14:textId="77777777" w:rsidR="00AB0C96" w:rsidRPr="00AB0C96" w:rsidRDefault="00AB0C96" w:rsidP="00AB0C96">
            <w:pPr>
              <w:rPr>
                <w:sz w:val="24"/>
                <w:szCs w:val="24"/>
              </w:rPr>
            </w:pPr>
          </w:p>
        </w:tc>
        <w:tc>
          <w:tcPr>
            <w:tcW w:w="7513" w:type="dxa"/>
          </w:tcPr>
          <w:p w14:paraId="71EA567B" w14:textId="77777777" w:rsidR="00AB0C96" w:rsidRPr="00AB0C96" w:rsidRDefault="00AB0C96" w:rsidP="00AB0C96">
            <w:pPr>
              <w:rPr>
                <w:sz w:val="24"/>
                <w:szCs w:val="24"/>
              </w:rPr>
            </w:pPr>
          </w:p>
        </w:tc>
      </w:tr>
      <w:tr w:rsidR="00AB0C96" w:rsidRPr="00AB0C96" w14:paraId="17207152" w14:textId="77777777" w:rsidTr="00AB0C96">
        <w:tc>
          <w:tcPr>
            <w:tcW w:w="2268" w:type="dxa"/>
          </w:tcPr>
          <w:p w14:paraId="39F0EEAA" w14:textId="77777777" w:rsidR="00AB0C96" w:rsidRPr="00AB0C96" w:rsidRDefault="00AB0C96" w:rsidP="00AB0C96">
            <w:pPr>
              <w:rPr>
                <w:sz w:val="24"/>
                <w:szCs w:val="24"/>
              </w:rPr>
            </w:pPr>
            <w:r w:rsidRPr="00AB0C96">
              <w:rPr>
                <w:sz w:val="24"/>
                <w:szCs w:val="24"/>
              </w:rPr>
              <w:t>Address</w:t>
            </w:r>
          </w:p>
        </w:tc>
        <w:tc>
          <w:tcPr>
            <w:tcW w:w="7513" w:type="dxa"/>
          </w:tcPr>
          <w:p w14:paraId="6B00C207" w14:textId="77777777" w:rsidR="00AB0C96" w:rsidRPr="00AB0C96" w:rsidRDefault="00AB0C96" w:rsidP="00AB0C96">
            <w:pPr>
              <w:rPr>
                <w:sz w:val="24"/>
                <w:szCs w:val="24"/>
              </w:rPr>
            </w:pPr>
            <w:r w:rsidRPr="00AB0C96">
              <w:rPr>
                <w:sz w:val="24"/>
                <w:szCs w:val="24"/>
              </w:rPr>
              <w:t>…………………………………………………………………...................................................</w:t>
            </w:r>
          </w:p>
        </w:tc>
      </w:tr>
      <w:tr w:rsidR="00AB0C96" w:rsidRPr="00AB0C96" w14:paraId="5314DE4D" w14:textId="77777777" w:rsidTr="00AB0C96">
        <w:tc>
          <w:tcPr>
            <w:tcW w:w="2268" w:type="dxa"/>
          </w:tcPr>
          <w:p w14:paraId="52A8041F" w14:textId="77777777" w:rsidR="00AB0C96" w:rsidRPr="00AB0C96" w:rsidRDefault="00AB0C96" w:rsidP="00AB0C96">
            <w:pPr>
              <w:rPr>
                <w:sz w:val="24"/>
                <w:szCs w:val="24"/>
              </w:rPr>
            </w:pPr>
          </w:p>
        </w:tc>
        <w:tc>
          <w:tcPr>
            <w:tcW w:w="7513" w:type="dxa"/>
          </w:tcPr>
          <w:p w14:paraId="12B2EEFC" w14:textId="77777777" w:rsidR="00AB0C96" w:rsidRPr="00AB0C96" w:rsidRDefault="00AB0C96" w:rsidP="00AB0C96">
            <w:pPr>
              <w:rPr>
                <w:sz w:val="24"/>
                <w:szCs w:val="24"/>
              </w:rPr>
            </w:pPr>
          </w:p>
          <w:p w14:paraId="7586E53A" w14:textId="77777777" w:rsidR="00AB0C96" w:rsidRPr="00AB0C96" w:rsidRDefault="00AB0C96" w:rsidP="00AB0C96">
            <w:pPr>
              <w:rPr>
                <w:sz w:val="24"/>
                <w:szCs w:val="24"/>
              </w:rPr>
            </w:pPr>
            <w:r w:rsidRPr="00AB0C96">
              <w:rPr>
                <w:sz w:val="24"/>
                <w:szCs w:val="24"/>
              </w:rPr>
              <w:t>……………………………………………………………………………………………………………………</w:t>
            </w:r>
          </w:p>
        </w:tc>
      </w:tr>
      <w:tr w:rsidR="00AB0C96" w:rsidRPr="00AB0C96" w14:paraId="7E773DB1" w14:textId="77777777" w:rsidTr="00AB0C96">
        <w:tc>
          <w:tcPr>
            <w:tcW w:w="2268" w:type="dxa"/>
          </w:tcPr>
          <w:p w14:paraId="62A1101B" w14:textId="77777777" w:rsidR="00AB0C96" w:rsidRPr="00AB0C96" w:rsidRDefault="00AB0C96" w:rsidP="00AB0C96">
            <w:pPr>
              <w:rPr>
                <w:sz w:val="24"/>
                <w:szCs w:val="24"/>
              </w:rPr>
            </w:pPr>
          </w:p>
        </w:tc>
        <w:tc>
          <w:tcPr>
            <w:tcW w:w="7513" w:type="dxa"/>
          </w:tcPr>
          <w:p w14:paraId="57F3B75F" w14:textId="77777777" w:rsidR="00AB0C96" w:rsidRPr="00AB0C96" w:rsidRDefault="00AB0C96" w:rsidP="00AB0C96">
            <w:pPr>
              <w:rPr>
                <w:sz w:val="24"/>
                <w:szCs w:val="24"/>
              </w:rPr>
            </w:pPr>
          </w:p>
          <w:p w14:paraId="3BCE9001" w14:textId="77777777" w:rsidR="00AB0C96" w:rsidRPr="00AB0C96" w:rsidRDefault="00AB0C96" w:rsidP="00AB0C96">
            <w:pPr>
              <w:rPr>
                <w:sz w:val="24"/>
                <w:szCs w:val="24"/>
              </w:rPr>
            </w:pPr>
            <w:r w:rsidRPr="00AB0C96">
              <w:rPr>
                <w:sz w:val="24"/>
                <w:szCs w:val="24"/>
              </w:rPr>
              <w:t>…………………………………………………………………………………………………………………..</w:t>
            </w:r>
          </w:p>
        </w:tc>
      </w:tr>
      <w:tr w:rsidR="00AB0C96" w:rsidRPr="00AB0C96" w14:paraId="6167EA67" w14:textId="77777777" w:rsidTr="00AB0C96">
        <w:tc>
          <w:tcPr>
            <w:tcW w:w="2268" w:type="dxa"/>
          </w:tcPr>
          <w:p w14:paraId="3F86AC82" w14:textId="77777777" w:rsidR="00AB0C96" w:rsidRPr="00AB0C96" w:rsidRDefault="00AB0C96" w:rsidP="00AB0C96">
            <w:pPr>
              <w:rPr>
                <w:sz w:val="24"/>
                <w:szCs w:val="24"/>
              </w:rPr>
            </w:pPr>
          </w:p>
        </w:tc>
        <w:tc>
          <w:tcPr>
            <w:tcW w:w="7513" w:type="dxa"/>
          </w:tcPr>
          <w:p w14:paraId="2C94BEC9" w14:textId="77777777" w:rsidR="00AB0C96" w:rsidRPr="00AB0C96" w:rsidRDefault="00AB0C96" w:rsidP="00AB0C96">
            <w:pPr>
              <w:rPr>
                <w:sz w:val="24"/>
                <w:szCs w:val="24"/>
              </w:rPr>
            </w:pPr>
          </w:p>
        </w:tc>
      </w:tr>
      <w:tr w:rsidR="00AB0C96" w:rsidRPr="00AB0C96" w14:paraId="57438E8A" w14:textId="77777777" w:rsidTr="00AB0C96">
        <w:tc>
          <w:tcPr>
            <w:tcW w:w="2268" w:type="dxa"/>
          </w:tcPr>
          <w:p w14:paraId="6A9852E6" w14:textId="77777777" w:rsidR="00AB0C96" w:rsidRPr="00AB0C96" w:rsidRDefault="00AB0C96" w:rsidP="00AB0C96">
            <w:pPr>
              <w:rPr>
                <w:sz w:val="24"/>
                <w:szCs w:val="24"/>
              </w:rPr>
            </w:pPr>
            <w:r w:rsidRPr="00AB0C96">
              <w:rPr>
                <w:sz w:val="24"/>
                <w:szCs w:val="24"/>
              </w:rPr>
              <w:t>Telephone</w:t>
            </w:r>
          </w:p>
        </w:tc>
        <w:tc>
          <w:tcPr>
            <w:tcW w:w="7513" w:type="dxa"/>
          </w:tcPr>
          <w:p w14:paraId="70B12774" w14:textId="77777777" w:rsidR="00AB0C96" w:rsidRPr="00AB0C96" w:rsidRDefault="00AB0C96" w:rsidP="00AB0C96">
            <w:pPr>
              <w:rPr>
                <w:sz w:val="24"/>
                <w:szCs w:val="24"/>
              </w:rPr>
            </w:pPr>
            <w:r w:rsidRPr="00AB0C96">
              <w:rPr>
                <w:sz w:val="24"/>
                <w:szCs w:val="24"/>
              </w:rPr>
              <w:t>…………………………………………………………………………………………………………………</w:t>
            </w:r>
          </w:p>
        </w:tc>
      </w:tr>
      <w:tr w:rsidR="00AB0C96" w:rsidRPr="00AB0C96" w14:paraId="137F2B75" w14:textId="77777777" w:rsidTr="00AB0C96">
        <w:tc>
          <w:tcPr>
            <w:tcW w:w="2268" w:type="dxa"/>
          </w:tcPr>
          <w:p w14:paraId="55C038A5" w14:textId="77777777" w:rsidR="00AB0C96" w:rsidRPr="00AB0C96" w:rsidRDefault="00AB0C96" w:rsidP="00AB0C96">
            <w:pPr>
              <w:rPr>
                <w:sz w:val="24"/>
                <w:szCs w:val="24"/>
              </w:rPr>
            </w:pPr>
          </w:p>
        </w:tc>
        <w:tc>
          <w:tcPr>
            <w:tcW w:w="7513" w:type="dxa"/>
          </w:tcPr>
          <w:p w14:paraId="4A49FD17" w14:textId="77777777" w:rsidR="00AB0C96" w:rsidRPr="00AB0C96" w:rsidRDefault="00AB0C96" w:rsidP="00AB0C96">
            <w:pPr>
              <w:rPr>
                <w:sz w:val="24"/>
                <w:szCs w:val="24"/>
              </w:rPr>
            </w:pPr>
          </w:p>
        </w:tc>
      </w:tr>
      <w:tr w:rsidR="00AB0C96" w:rsidRPr="00AB0C96" w14:paraId="1CAD9B38" w14:textId="77777777" w:rsidTr="00AB0C96">
        <w:tc>
          <w:tcPr>
            <w:tcW w:w="2268" w:type="dxa"/>
          </w:tcPr>
          <w:p w14:paraId="10B2E1A7" w14:textId="77777777" w:rsidR="00AB0C96" w:rsidRPr="00AB0C96" w:rsidRDefault="00AB0C96" w:rsidP="00AB0C96">
            <w:pPr>
              <w:rPr>
                <w:sz w:val="24"/>
                <w:szCs w:val="24"/>
              </w:rPr>
            </w:pPr>
            <w:r w:rsidRPr="00AB0C96">
              <w:rPr>
                <w:sz w:val="24"/>
                <w:szCs w:val="24"/>
              </w:rPr>
              <w:t>Email</w:t>
            </w:r>
          </w:p>
        </w:tc>
        <w:tc>
          <w:tcPr>
            <w:tcW w:w="7513" w:type="dxa"/>
          </w:tcPr>
          <w:p w14:paraId="39877559" w14:textId="77777777" w:rsidR="00AB0C96" w:rsidRPr="00AB0C96" w:rsidRDefault="00AB0C96" w:rsidP="00AB0C96">
            <w:pPr>
              <w:rPr>
                <w:sz w:val="24"/>
                <w:szCs w:val="24"/>
              </w:rPr>
            </w:pPr>
            <w:r w:rsidRPr="00AB0C96">
              <w:rPr>
                <w:sz w:val="24"/>
                <w:szCs w:val="24"/>
              </w:rPr>
              <w:t>…………………………………………………………………………………………………………………</w:t>
            </w:r>
          </w:p>
        </w:tc>
      </w:tr>
      <w:tr w:rsidR="00AB0C96" w:rsidRPr="00AB0C96" w14:paraId="68E8460C" w14:textId="77777777" w:rsidTr="00AB0C96">
        <w:tc>
          <w:tcPr>
            <w:tcW w:w="2268" w:type="dxa"/>
          </w:tcPr>
          <w:p w14:paraId="4B287C8C" w14:textId="77777777" w:rsidR="00AB0C96" w:rsidRPr="00AB0C96" w:rsidRDefault="00AB0C96" w:rsidP="00AB0C96">
            <w:pPr>
              <w:rPr>
                <w:sz w:val="24"/>
                <w:szCs w:val="24"/>
              </w:rPr>
            </w:pPr>
          </w:p>
        </w:tc>
        <w:tc>
          <w:tcPr>
            <w:tcW w:w="7513" w:type="dxa"/>
          </w:tcPr>
          <w:p w14:paraId="6B3EF274" w14:textId="77777777" w:rsidR="00AB0C96" w:rsidRPr="00AB0C96" w:rsidRDefault="00AB0C96" w:rsidP="00AB0C96">
            <w:pPr>
              <w:rPr>
                <w:sz w:val="24"/>
                <w:szCs w:val="24"/>
              </w:rPr>
            </w:pPr>
          </w:p>
        </w:tc>
      </w:tr>
    </w:tbl>
    <w:p w14:paraId="1EBC9D85" w14:textId="77777777" w:rsidR="00AB0C96" w:rsidRDefault="00FB5403" w:rsidP="00B775B8">
      <w:pPr>
        <w:rPr>
          <w:rFonts w:ascii="Calibri" w:hAnsi="Calibri"/>
          <w:bCs/>
        </w:rPr>
      </w:pPr>
      <w:r w:rsidRPr="00AB0C96">
        <w:rPr>
          <w:rFonts w:ascii="Calibri" w:hAnsi="Calibri"/>
          <w:bCs/>
          <w:sz w:val="24"/>
          <w:szCs w:val="24"/>
        </w:rPr>
        <w:t>I am happy for you to communicate with me regarding tennis court activities by way of;</w:t>
      </w:r>
      <w:r w:rsidRPr="00AB0C96">
        <w:rPr>
          <w:rFonts w:ascii="Calibri" w:hAnsi="Calibri"/>
          <w:bCs/>
          <w:sz w:val="24"/>
          <w:szCs w:val="24"/>
        </w:rPr>
        <w:br/>
      </w:r>
      <w:r w:rsidRPr="00AB0C96">
        <w:rPr>
          <w:rFonts w:ascii="Calibri" w:hAnsi="Calibri"/>
          <w:bCs/>
          <w:sz w:val="24"/>
          <w:szCs w:val="24"/>
        </w:rPr>
        <w:sym w:font="Wingdings" w:char="F06F"/>
      </w:r>
      <w:r w:rsidRPr="00AB0C96">
        <w:rPr>
          <w:rFonts w:ascii="Calibri" w:hAnsi="Calibri"/>
          <w:bCs/>
          <w:sz w:val="24"/>
          <w:szCs w:val="24"/>
        </w:rPr>
        <w:t>Post</w:t>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sym w:font="Wingdings" w:char="F06F"/>
      </w:r>
      <w:r w:rsidR="00AB0C96" w:rsidRPr="00AB0C96">
        <w:rPr>
          <w:rFonts w:ascii="Calibri" w:hAnsi="Calibri"/>
          <w:bCs/>
          <w:sz w:val="24"/>
          <w:szCs w:val="24"/>
        </w:rPr>
        <w:t>Telephone</w:t>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sym w:font="Wingdings" w:char="F06F"/>
      </w:r>
      <w:r w:rsidR="00AB0C96" w:rsidRPr="00AB0C96">
        <w:rPr>
          <w:rFonts w:ascii="Calibri" w:hAnsi="Calibri"/>
          <w:bCs/>
          <w:sz w:val="24"/>
          <w:szCs w:val="24"/>
        </w:rPr>
        <w:t>Email</w:t>
      </w:r>
      <w:r w:rsidR="00AB0C96" w:rsidRPr="00FB5403">
        <w:rPr>
          <w:rFonts w:ascii="Calibri" w:hAnsi="Calibri"/>
          <w:bCs/>
        </w:rPr>
        <w:br/>
      </w:r>
    </w:p>
    <w:p w14:paraId="534DD5EE" w14:textId="155E25B4" w:rsidR="00852520" w:rsidRPr="00AB0C96" w:rsidRDefault="00FB5403" w:rsidP="0031323F">
      <w:pPr>
        <w:rPr>
          <w:sz w:val="24"/>
          <w:szCs w:val="24"/>
        </w:rPr>
      </w:pPr>
      <w:r w:rsidRPr="00FB5403">
        <w:rPr>
          <w:rFonts w:ascii="Calibri" w:hAnsi="Calibri"/>
          <w:bCs/>
        </w:rPr>
        <w:br/>
      </w:r>
      <w:r w:rsidR="00852520" w:rsidRPr="00AB0C96">
        <w:rPr>
          <w:sz w:val="24"/>
          <w:szCs w:val="24"/>
        </w:rPr>
        <w:t>I agree to abide by the Rules &amp; Regulations set out by East Goscote Parish Council and enclose £5 for Residents, £8 for Non-Residents.</w:t>
      </w:r>
    </w:p>
    <w:p w14:paraId="6C14FACD" w14:textId="77777777" w:rsidR="00B775B8" w:rsidRPr="00AB0C96" w:rsidRDefault="00B775B8" w:rsidP="0031323F">
      <w:pPr>
        <w:rPr>
          <w:sz w:val="24"/>
          <w:szCs w:val="24"/>
        </w:rPr>
      </w:pPr>
      <w:r w:rsidRPr="00AB0C96">
        <w:rPr>
          <w:sz w:val="24"/>
          <w:szCs w:val="24"/>
        </w:rPr>
        <w:t>Signed ………………………………………………………………………………………………………………</w:t>
      </w:r>
    </w:p>
    <w:p w14:paraId="7BE68786" w14:textId="77777777" w:rsidR="00B775B8" w:rsidRPr="00FB5403" w:rsidRDefault="00B775B8" w:rsidP="0031323F">
      <w:pPr>
        <w:pBdr>
          <w:bottom w:val="single" w:sz="12" w:space="1" w:color="auto"/>
        </w:pBdr>
      </w:pPr>
    </w:p>
    <w:p w14:paraId="55EA2606" w14:textId="77777777" w:rsidR="003335E1" w:rsidRPr="00FB5403" w:rsidRDefault="00B57DAD" w:rsidP="00D65794">
      <w:pPr>
        <w:jc w:val="center"/>
      </w:pPr>
      <w:r w:rsidRPr="00FB5403">
        <w:rPr>
          <w:noProof/>
          <w:lang w:eastAsia="en-GB"/>
        </w:rPr>
        <mc:AlternateContent>
          <mc:Choice Requires="wps">
            <w:drawing>
              <wp:anchor distT="45720" distB="45720" distL="114300" distR="114300" simplePos="0" relativeHeight="251660288" behindDoc="0" locked="0" layoutInCell="1" allowOverlap="1" wp14:anchorId="046C3384" wp14:editId="377A4F77">
                <wp:simplePos x="0" y="0"/>
                <wp:positionH relativeFrom="page">
                  <wp:posOffset>2240280</wp:posOffset>
                </wp:positionH>
                <wp:positionV relativeFrom="paragraph">
                  <wp:posOffset>133350</wp:posOffset>
                </wp:positionV>
                <wp:extent cx="3063240" cy="792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792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FC2D31" w14:textId="77777777" w:rsidR="003335E1" w:rsidRPr="00FB5403" w:rsidRDefault="003335E1" w:rsidP="00037517">
                            <w:pPr>
                              <w:spacing w:before="120"/>
                              <w:jc w:val="center"/>
                              <w:rPr>
                                <w:sz w:val="24"/>
                                <w:szCs w:val="24"/>
                              </w:rPr>
                            </w:pPr>
                            <w:r w:rsidRPr="00FB5403">
                              <w:rPr>
                                <w:sz w:val="24"/>
                                <w:szCs w:val="24"/>
                              </w:rPr>
                              <w:t>Payment Received …………………………………………</w:t>
                            </w:r>
                          </w:p>
                          <w:p w14:paraId="6072C459" w14:textId="77777777" w:rsidR="003335E1" w:rsidRPr="00FB5403" w:rsidRDefault="003335E1" w:rsidP="00037517">
                            <w:pPr>
                              <w:spacing w:before="120"/>
                              <w:jc w:val="center"/>
                              <w:rPr>
                                <w:sz w:val="24"/>
                                <w:szCs w:val="24"/>
                              </w:rPr>
                            </w:pPr>
                            <w:r w:rsidRPr="00FB5403">
                              <w:rPr>
                                <w:sz w:val="24"/>
                                <w:szCs w:val="24"/>
                              </w:rPr>
                              <w:t>Date Issued ………………………………………………</w:t>
                            </w:r>
                            <w:proofErr w:type="gramStart"/>
                            <w:r w:rsidRPr="00FB5403">
                              <w:rPr>
                                <w:sz w:val="24"/>
                                <w:szCs w:val="24"/>
                              </w:rPr>
                              <w:t>…..</w:t>
                            </w:r>
                            <w:proofErr w:type="gramEnd"/>
                          </w:p>
                          <w:p w14:paraId="2DE36A3E" w14:textId="77777777" w:rsidR="003335E1" w:rsidRPr="00D65794" w:rsidRDefault="003335E1" w:rsidP="00AB0C96">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C3384" id="_x0000_t202" coordsize="21600,21600" o:spt="202" path="m,l,21600r21600,l21600,xe">
                <v:stroke joinstyle="miter"/>
                <v:path gradientshapeok="t" o:connecttype="rect"/>
              </v:shapetype>
              <v:shape id="Text Box 2" o:spid="_x0000_s1026" type="#_x0000_t202" style="position:absolute;left:0;text-align:left;margin-left:176.4pt;margin-top:10.5pt;width:241.2pt;height:6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" fillcolor="white [3201]" strokecolor="black [3200]" strokeweight="1pt">
                <v:textbox>
                  <w:txbxContent>
                    <w:p w14:paraId="0CFC2D31" w14:textId="77777777" w:rsidR="003335E1" w:rsidRPr="00FB5403" w:rsidRDefault="003335E1" w:rsidP="00037517">
                      <w:pPr>
                        <w:spacing w:before="120"/>
                        <w:jc w:val="center"/>
                        <w:rPr>
                          <w:sz w:val="24"/>
                          <w:szCs w:val="24"/>
                        </w:rPr>
                      </w:pPr>
                      <w:r w:rsidRPr="00FB5403">
                        <w:rPr>
                          <w:sz w:val="24"/>
                          <w:szCs w:val="24"/>
                        </w:rPr>
                        <w:t>Payment Received …………………………………………</w:t>
                      </w:r>
                    </w:p>
                    <w:p w14:paraId="6072C459" w14:textId="77777777" w:rsidR="003335E1" w:rsidRPr="00FB5403" w:rsidRDefault="003335E1" w:rsidP="00037517">
                      <w:pPr>
                        <w:spacing w:before="120"/>
                        <w:jc w:val="center"/>
                        <w:rPr>
                          <w:sz w:val="24"/>
                          <w:szCs w:val="24"/>
                        </w:rPr>
                      </w:pPr>
                      <w:r w:rsidRPr="00FB5403">
                        <w:rPr>
                          <w:sz w:val="24"/>
                          <w:szCs w:val="24"/>
                        </w:rPr>
                        <w:t>Date Issued ………………………………………………</w:t>
                      </w:r>
                      <w:proofErr w:type="gramStart"/>
                      <w:r w:rsidRPr="00FB5403">
                        <w:rPr>
                          <w:sz w:val="24"/>
                          <w:szCs w:val="24"/>
                        </w:rPr>
                        <w:t>…..</w:t>
                      </w:r>
                      <w:proofErr w:type="gramEnd"/>
                    </w:p>
                    <w:p w14:paraId="2DE36A3E" w14:textId="77777777" w:rsidR="003335E1" w:rsidRPr="00D65794" w:rsidRDefault="003335E1" w:rsidP="00AB0C96">
                      <w:pPr>
                        <w:jc w:val="center"/>
                        <w:rPr>
                          <w:sz w:val="24"/>
                          <w:szCs w:val="24"/>
                        </w:rPr>
                      </w:pPr>
                    </w:p>
                  </w:txbxContent>
                </v:textbox>
                <w10:wrap type="square" anchorx="page"/>
              </v:shape>
            </w:pict>
          </mc:Fallback>
        </mc:AlternateContent>
      </w:r>
    </w:p>
    <w:p w14:paraId="12C1A83F" w14:textId="77777777" w:rsidR="003335E1" w:rsidRPr="00FB5403" w:rsidRDefault="003335E1" w:rsidP="005C5CEF">
      <w:pPr>
        <w:pStyle w:val="ListParagraph"/>
      </w:pPr>
    </w:p>
    <w:p w14:paraId="2A603A3A" w14:textId="77777777" w:rsidR="005C5CEF" w:rsidRPr="00FB5403" w:rsidRDefault="005C5CEF" w:rsidP="005C5CEF">
      <w:pPr>
        <w:pStyle w:val="ListParagraph"/>
      </w:pPr>
    </w:p>
    <w:p w14:paraId="48A68588" w14:textId="77777777" w:rsidR="005C5CEF" w:rsidRPr="00FB5403" w:rsidRDefault="005C5CEF" w:rsidP="005C5CEF">
      <w:pPr>
        <w:pStyle w:val="ListParagraph"/>
      </w:pPr>
    </w:p>
    <w:p w14:paraId="375D90AB" w14:textId="77777777" w:rsidR="005C5CEF" w:rsidRPr="00FB5403" w:rsidRDefault="005C5CEF" w:rsidP="005C5CEF">
      <w:pPr>
        <w:pStyle w:val="ListParagraph"/>
      </w:pPr>
    </w:p>
    <w:p w14:paraId="4F15ACCB" w14:textId="77777777" w:rsidR="005C5CEF" w:rsidRPr="00B157B8" w:rsidRDefault="005C5CEF" w:rsidP="00B157B8">
      <w:pPr>
        <w:rPr>
          <w:sz w:val="28"/>
          <w:szCs w:val="28"/>
        </w:rPr>
      </w:pPr>
    </w:p>
    <w:sectPr w:rsidR="005C5CEF" w:rsidRPr="00B157B8" w:rsidSect="00FB5403">
      <w:headerReference w:type="even" r:id="rId9"/>
      <w:headerReference w:type="default" r:id="rId10"/>
      <w:footerReference w:type="even" r:id="rId11"/>
      <w:footerReference w:type="default" r:id="rId12"/>
      <w:headerReference w:type="first" r:id="rId13"/>
      <w:footerReference w:type="first" r:id="rId14"/>
      <w:pgSz w:w="11906" w:h="16838"/>
      <w:pgMar w:top="851" w:right="707" w:bottom="993" w:left="993"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F00F9" w14:textId="77777777" w:rsidR="005F4F29" w:rsidRDefault="005F4F29" w:rsidP="00B57DAD">
      <w:pPr>
        <w:spacing w:after="0" w:line="240" w:lineRule="auto"/>
      </w:pPr>
      <w:r>
        <w:separator/>
      </w:r>
    </w:p>
  </w:endnote>
  <w:endnote w:type="continuationSeparator" w:id="0">
    <w:p w14:paraId="33E64370" w14:textId="77777777" w:rsidR="005F4F29" w:rsidRDefault="005F4F29" w:rsidP="00B5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A085" w14:textId="77777777" w:rsidR="00E61823" w:rsidRDefault="00E6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D8EA" w14:textId="0287224B" w:rsidR="00FB5403" w:rsidRDefault="00D65794" w:rsidP="00FB5403">
    <w:pPr>
      <w:pStyle w:val="Footer"/>
      <w:jc w:val="center"/>
      <w:rPr>
        <w:sz w:val="18"/>
        <w:szCs w:val="18"/>
      </w:rPr>
    </w:pPr>
    <w:r w:rsidRPr="00B157B8">
      <w:rPr>
        <w:sz w:val="18"/>
        <w:szCs w:val="18"/>
      </w:rPr>
      <w:t>East Goscote Parish Council, Council Offices, Long Furrow, East Goscote, Leics LE7 3ZL</w:t>
    </w:r>
    <w:r w:rsidR="00B157B8">
      <w:rPr>
        <w:sz w:val="18"/>
        <w:szCs w:val="18"/>
      </w:rPr>
      <w:t xml:space="preserve"> </w:t>
    </w:r>
    <w:r w:rsidR="00FB5403">
      <w:rPr>
        <w:sz w:val="18"/>
        <w:szCs w:val="18"/>
      </w:rPr>
      <w:tab/>
    </w:r>
    <w:r w:rsidR="00FB5403" w:rsidRPr="00B157B8">
      <w:rPr>
        <w:sz w:val="18"/>
        <w:szCs w:val="18"/>
      </w:rPr>
      <w:t>Tel: 0116 260 2202</w:t>
    </w:r>
  </w:p>
  <w:p w14:paraId="3250D6C3" w14:textId="0CDC929B" w:rsidR="00FB5403" w:rsidRPr="00B157B8" w:rsidRDefault="00FB5403" w:rsidP="00FB5403">
    <w:pPr>
      <w:pStyle w:val="Footer"/>
      <w:jc w:val="center"/>
      <w:rPr>
        <w:sz w:val="18"/>
        <w:szCs w:val="18"/>
      </w:rPr>
    </w:pPr>
    <w:r>
      <w:rPr>
        <w:sz w:val="18"/>
        <w:szCs w:val="18"/>
      </w:rPr>
      <w:tab/>
    </w:r>
    <w:r>
      <w:rPr>
        <w:sz w:val="18"/>
        <w:szCs w:val="18"/>
      </w:rPr>
      <w:tab/>
    </w:r>
    <w:r w:rsidRPr="00B157B8">
      <w:rPr>
        <w:sz w:val="18"/>
        <w:szCs w:val="18"/>
      </w:rPr>
      <w:t xml:space="preserve">Email: </w:t>
    </w:r>
    <w:hyperlink r:id="rId1" w:history="1">
      <w:r w:rsidRPr="00B157B8">
        <w:rPr>
          <w:rStyle w:val="Hyperlink"/>
          <w:sz w:val="18"/>
          <w:szCs w:val="18"/>
        </w:rPr>
        <w:t>c</w:t>
      </w:r>
    </w:hyperlink>
    <w:r w:rsidR="00E61823">
      <w:rPr>
        <w:rStyle w:val="Hyperlink"/>
        <w:sz w:val="18"/>
        <w:szCs w:val="18"/>
      </w:rPr>
      <w:t>lerk@eastgoscotepc.org.uk</w:t>
    </w:r>
  </w:p>
  <w:p w14:paraId="624BCE6E" w14:textId="77777777" w:rsidR="00FB5403" w:rsidRDefault="00FB5403" w:rsidP="00FB5403">
    <w:pPr>
      <w:pStyle w:val="Footer"/>
    </w:pPr>
  </w:p>
  <w:p w14:paraId="0F0C0211" w14:textId="1CB6C59E" w:rsidR="00B157B8" w:rsidRDefault="00B157B8">
    <w:pPr>
      <w:pStyle w:val="Footer"/>
      <w:rPr>
        <w:sz w:val="18"/>
        <w:szCs w:val="18"/>
      </w:rPr>
    </w:pPr>
  </w:p>
  <w:p w14:paraId="0433E3B8" w14:textId="1EC6239C" w:rsidR="00B57DAD" w:rsidRDefault="00B157B8">
    <w:pPr>
      <w:pStyle w:val="Footer"/>
    </w:pPr>
    <w:r>
      <w:rPr>
        <w:sz w:val="18"/>
        <w:szCs w:val="18"/>
      </w:rPr>
      <w:tab/>
    </w:r>
  </w:p>
  <w:p w14:paraId="2AC80475" w14:textId="77777777" w:rsidR="00FB5403" w:rsidRDefault="00FB5403">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40D6" w14:textId="77777777" w:rsidR="00D65794" w:rsidRDefault="00D65794">
    <w:pPr>
      <w:pStyle w:val="Footer"/>
    </w:pPr>
  </w:p>
  <w:p w14:paraId="3C9B5132" w14:textId="77777777" w:rsidR="00D65794" w:rsidRDefault="00D6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5C54" w14:textId="77777777" w:rsidR="005F4F29" w:rsidRDefault="005F4F29" w:rsidP="00B57DAD">
      <w:pPr>
        <w:spacing w:after="0" w:line="240" w:lineRule="auto"/>
      </w:pPr>
      <w:r>
        <w:separator/>
      </w:r>
    </w:p>
  </w:footnote>
  <w:footnote w:type="continuationSeparator" w:id="0">
    <w:p w14:paraId="178AA0FE" w14:textId="77777777" w:rsidR="005F4F29" w:rsidRDefault="005F4F29" w:rsidP="00B57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5D70" w14:textId="77777777" w:rsidR="00E61823" w:rsidRDefault="00E61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8C3F" w14:textId="77777777" w:rsidR="00E61823" w:rsidRDefault="00E61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3F92" w14:textId="77777777" w:rsidR="00E61823" w:rsidRDefault="00E61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14202"/>
    <w:multiLevelType w:val="hybridMultilevel"/>
    <w:tmpl w:val="FB9A1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D1E63"/>
    <w:multiLevelType w:val="hybridMultilevel"/>
    <w:tmpl w:val="091CE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23F"/>
    <w:rsid w:val="000131D0"/>
    <w:rsid w:val="00037517"/>
    <w:rsid w:val="00070D8B"/>
    <w:rsid w:val="001927A0"/>
    <w:rsid w:val="001A7464"/>
    <w:rsid w:val="0025165A"/>
    <w:rsid w:val="0031323F"/>
    <w:rsid w:val="00317362"/>
    <w:rsid w:val="003335E1"/>
    <w:rsid w:val="003A3F9A"/>
    <w:rsid w:val="003E5A0B"/>
    <w:rsid w:val="0057671C"/>
    <w:rsid w:val="005C5CEF"/>
    <w:rsid w:val="005D6B56"/>
    <w:rsid w:val="005F4F29"/>
    <w:rsid w:val="006F25C3"/>
    <w:rsid w:val="0074588B"/>
    <w:rsid w:val="00852520"/>
    <w:rsid w:val="008545A1"/>
    <w:rsid w:val="00873527"/>
    <w:rsid w:val="008C386A"/>
    <w:rsid w:val="00902850"/>
    <w:rsid w:val="009350C7"/>
    <w:rsid w:val="00AB0C96"/>
    <w:rsid w:val="00B157B8"/>
    <w:rsid w:val="00B263D3"/>
    <w:rsid w:val="00B57DAD"/>
    <w:rsid w:val="00B775B8"/>
    <w:rsid w:val="00C36716"/>
    <w:rsid w:val="00CB117B"/>
    <w:rsid w:val="00D65794"/>
    <w:rsid w:val="00E61823"/>
    <w:rsid w:val="00FB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AEF82"/>
  <w15:chartTrackingRefBased/>
  <w15:docId w15:val="{22D894FC-10C1-4E84-AEF5-578F1703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DAD"/>
  </w:style>
  <w:style w:type="paragraph" w:styleId="Footer">
    <w:name w:val="footer"/>
    <w:basedOn w:val="Normal"/>
    <w:link w:val="FooterChar"/>
    <w:uiPriority w:val="99"/>
    <w:unhideWhenUsed/>
    <w:rsid w:val="00B57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DAD"/>
  </w:style>
  <w:style w:type="paragraph" w:styleId="ListParagraph">
    <w:name w:val="List Paragraph"/>
    <w:basedOn w:val="Normal"/>
    <w:uiPriority w:val="34"/>
    <w:qFormat/>
    <w:rsid w:val="005C5CEF"/>
    <w:pPr>
      <w:ind w:left="720"/>
      <w:contextualSpacing/>
    </w:pPr>
  </w:style>
  <w:style w:type="character" w:styleId="Hyperlink">
    <w:name w:val="Hyperlink"/>
    <w:basedOn w:val="DefaultParagraphFont"/>
    <w:uiPriority w:val="99"/>
    <w:unhideWhenUsed/>
    <w:rsid w:val="005C5CEF"/>
    <w:rPr>
      <w:color w:val="0563C1" w:themeColor="hyperlink"/>
      <w:u w:val="single"/>
    </w:rPr>
  </w:style>
  <w:style w:type="paragraph" w:styleId="BalloonText">
    <w:name w:val="Balloon Text"/>
    <w:basedOn w:val="Normal"/>
    <w:link w:val="BalloonTextChar"/>
    <w:uiPriority w:val="99"/>
    <w:semiHidden/>
    <w:unhideWhenUsed/>
    <w:rsid w:val="005D6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B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arolinemjt@virgin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E399-824F-4CF0-9031-B21C5EB6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iz pizer</cp:lastModifiedBy>
  <cp:revision>5</cp:revision>
  <cp:lastPrinted>2018-03-26T10:54:00Z</cp:lastPrinted>
  <dcterms:created xsi:type="dcterms:W3CDTF">2018-03-12T13:31:00Z</dcterms:created>
  <dcterms:modified xsi:type="dcterms:W3CDTF">2020-06-23T12:35:00Z</dcterms:modified>
</cp:coreProperties>
</file>